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2929" w14:textId="0F4A738D" w:rsidR="00D0243A" w:rsidRPr="00C975B8" w:rsidRDefault="00D0243A" w:rsidP="00C975B8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val="x-none" w:eastAsia="pl-PL"/>
        </w:rPr>
        <w:t xml:space="preserve">Załącznik </w:t>
      </w:r>
      <w:r w:rsidR="0082545A">
        <w:rPr>
          <w:rFonts w:eastAsia="Times New Roman" w:cs="Calibri"/>
          <w:b/>
          <w:bCs/>
          <w:lang w:eastAsia="pl-PL"/>
        </w:rPr>
        <w:t>n</w:t>
      </w:r>
      <w:r>
        <w:rPr>
          <w:rFonts w:eastAsia="Times New Roman" w:cs="Calibri"/>
          <w:b/>
          <w:bCs/>
          <w:lang w:val="x-none" w:eastAsia="pl-PL"/>
        </w:rPr>
        <w:t xml:space="preserve">r 1 do SWZ </w:t>
      </w:r>
    </w:p>
    <w:p w14:paraId="6D8C0DD5" w14:textId="607517AD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eastAsia="pl-PL"/>
        </w:rPr>
      </w:pPr>
    </w:p>
    <w:p w14:paraId="30FB966C" w14:textId="2CA609F8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EC67265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bCs/>
        </w:rPr>
        <w:t>Gmina Wijewo</w:t>
      </w:r>
    </w:p>
    <w:p w14:paraId="5E1F5944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ul. Parkowa 1</w:t>
      </w:r>
    </w:p>
    <w:p w14:paraId="73B077F7" w14:textId="77777777" w:rsidR="00D0243A" w:rsidRDefault="00D0243A" w:rsidP="00D0243A">
      <w:pPr>
        <w:tabs>
          <w:tab w:val="left" w:pos="612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64-150 Wijewo</w:t>
      </w:r>
    </w:p>
    <w:p w14:paraId="53F73F02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5A02D36A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9757E79" w14:textId="77777777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lang w:val="de-DE" w:eastAsia="pl-PL"/>
        </w:rPr>
      </w:pPr>
      <w:r>
        <w:rPr>
          <w:rFonts w:eastAsia="Times New Roman" w:cs="Calibri"/>
          <w:b/>
          <w:kern w:val="32"/>
          <w:sz w:val="28"/>
          <w:szCs w:val="28"/>
          <w:lang w:val="de-DE" w:eastAsia="pl-PL"/>
        </w:rPr>
        <w:t>F O R M U L A R Z   O F E R T Y</w:t>
      </w:r>
    </w:p>
    <w:p w14:paraId="6B81B030" w14:textId="75704F5E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u w:val="single"/>
          <w:lang w:val="de-DE"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9A029" wp14:editId="60E9690F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66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422BFF" wp14:editId="0DF6E542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9234B" id="Łącznik prosty ze strzałką 1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</w:p>
    <w:p w14:paraId="6950FF2C" w14:textId="77777777" w:rsidR="00D0243A" w:rsidRDefault="00D0243A" w:rsidP="00D0243A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24"/>
          <w:szCs w:val="24"/>
          <w:lang w:val="x-none" w:eastAsia="pl-PL"/>
        </w:rPr>
      </w:pPr>
    </w:p>
    <w:p w14:paraId="635A1DD0" w14:textId="62D75156" w:rsidR="00D0243A" w:rsidRDefault="00D0243A" w:rsidP="00D0243A">
      <w:pPr>
        <w:ind w:firstLine="708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W postępowaniu o udzielenie zamówienia publicznego prowadzonego w trybie podstawowym </w:t>
      </w:r>
      <w:r w:rsidR="00AC365A">
        <w:rPr>
          <w:rFonts w:cs="Calibri"/>
          <w:sz w:val="24"/>
          <w:szCs w:val="24"/>
        </w:rPr>
        <w:t xml:space="preserve">z </w:t>
      </w:r>
      <w:proofErr w:type="gramStart"/>
      <w:r w:rsidR="00AC365A">
        <w:rPr>
          <w:rFonts w:cs="Calibri"/>
          <w:sz w:val="24"/>
          <w:szCs w:val="24"/>
        </w:rPr>
        <w:t>możliwośc</w:t>
      </w:r>
      <w:r w:rsidR="000874F2">
        <w:rPr>
          <w:rFonts w:cs="Calibri"/>
          <w:sz w:val="24"/>
          <w:szCs w:val="24"/>
        </w:rPr>
        <w:t>ią</w:t>
      </w:r>
      <w:r w:rsidR="00AC36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negocjacji</w:t>
      </w:r>
      <w:proofErr w:type="gramEnd"/>
      <w:r>
        <w:rPr>
          <w:rFonts w:cs="Calibri"/>
          <w:sz w:val="24"/>
          <w:szCs w:val="24"/>
        </w:rPr>
        <w:t xml:space="preserve"> zgodnie z ustawą z dnia 11 września 2019 r. Prawo zamówień publicznych </w:t>
      </w:r>
      <w:proofErr w:type="gramStart"/>
      <w:r w:rsidRPr="00722897">
        <w:rPr>
          <w:rFonts w:asciiTheme="minorHAnsi" w:hAnsiTheme="minorHAnsi" w:cstheme="minorHAnsi"/>
          <w:sz w:val="24"/>
          <w:szCs w:val="24"/>
        </w:rPr>
        <w:t>(</w:t>
      </w:r>
      <w:r w:rsidR="003E47A5" w:rsidRPr="0072289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E47A5" w:rsidRPr="0072289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E47A5" w:rsidRPr="007228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3E47A5" w:rsidRPr="00722897">
        <w:rPr>
          <w:rFonts w:asciiTheme="minorHAnsi" w:hAnsiTheme="minorHAnsi" w:cstheme="minorHAnsi"/>
          <w:sz w:val="24"/>
          <w:szCs w:val="24"/>
        </w:rPr>
        <w:t xml:space="preserve"> </w:t>
      </w:r>
      <w:r w:rsidR="006D7C99" w:rsidRPr="00722897">
        <w:rPr>
          <w:rStyle w:val="ng-binding"/>
          <w:rFonts w:asciiTheme="minorHAnsi" w:hAnsiTheme="minorHAnsi" w:cstheme="minorHAnsi"/>
          <w:sz w:val="24"/>
          <w:szCs w:val="24"/>
        </w:rPr>
        <w:t>Dz.U.2023.1605</w:t>
      </w:r>
      <w:r w:rsidR="003E47A5" w:rsidRPr="00722897">
        <w:rPr>
          <w:rStyle w:val="ng-binding"/>
          <w:rFonts w:asciiTheme="minorHAnsi" w:hAnsiTheme="minorHAnsi" w:cstheme="minorHAnsi"/>
          <w:sz w:val="24"/>
          <w:szCs w:val="24"/>
        </w:rPr>
        <w:t xml:space="preserve"> ze zm.)</w:t>
      </w:r>
      <w:r w:rsidRPr="00722897">
        <w:rPr>
          <w:rFonts w:cs="Calibri"/>
          <w:sz w:val="24"/>
          <w:szCs w:val="24"/>
        </w:rPr>
        <w:t xml:space="preserve"> na </w:t>
      </w:r>
      <w:r w:rsidR="005545EE">
        <w:rPr>
          <w:rFonts w:cs="Calibri"/>
          <w:sz w:val="24"/>
          <w:szCs w:val="24"/>
        </w:rPr>
        <w:t>usługę</w:t>
      </w:r>
      <w:r>
        <w:rPr>
          <w:rFonts w:cs="Calibri"/>
          <w:sz w:val="24"/>
          <w:szCs w:val="24"/>
        </w:rPr>
        <w:t xml:space="preserve"> pn.: </w:t>
      </w:r>
      <w:r>
        <w:rPr>
          <w:rFonts w:cs="Calibri"/>
          <w:b/>
          <w:i/>
          <w:iCs/>
          <w:sz w:val="24"/>
          <w:szCs w:val="24"/>
        </w:rPr>
        <w:t>„</w:t>
      </w:r>
      <w:bookmarkStart w:id="0" w:name="_Hlk151024711"/>
      <w:r w:rsidR="005545EE">
        <w:rPr>
          <w:rFonts w:cs="Calibri"/>
          <w:b/>
          <w:i/>
          <w:iCs/>
          <w:sz w:val="24"/>
          <w:szCs w:val="24"/>
        </w:rPr>
        <w:t>Udzielenie i obsługa kredytu długoterminowego na sfinansowanie planowanego deficytu budżetu oraz spłatę wcześniej zaciągniętych zobowiązań z tytułu kredytów i pożycze</w:t>
      </w:r>
      <w:bookmarkEnd w:id="0"/>
      <w:r w:rsidR="005545EE">
        <w:rPr>
          <w:rFonts w:cs="Calibri"/>
          <w:b/>
          <w:i/>
          <w:iCs/>
          <w:sz w:val="24"/>
          <w:szCs w:val="24"/>
        </w:rPr>
        <w:t>k</w:t>
      </w:r>
      <w:r>
        <w:rPr>
          <w:rFonts w:cs="Calibri"/>
          <w:b/>
          <w:i/>
          <w:iCs/>
          <w:sz w:val="24"/>
          <w:szCs w:val="24"/>
        </w:rPr>
        <w:t>”</w:t>
      </w:r>
    </w:p>
    <w:p w14:paraId="1336A4CF" w14:textId="77777777" w:rsidR="00D0243A" w:rsidRDefault="00D0243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14:paraId="578D235C" w14:textId="77777777" w:rsidR="00DC71EA" w:rsidRDefault="00DC71E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285283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9658D1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7E39363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Adres</w:t>
      </w:r>
      <w:r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val="x-none" w:eastAsia="pl-PL"/>
        </w:rPr>
        <w:t xml:space="preserve">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09A0E7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9B39C79" w14:textId="77777777" w:rsidR="00DC71EA" w:rsidRDefault="00DC71EA" w:rsidP="00DC71E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EAA9366" w14:textId="1E9D43B8" w:rsidR="00DC71EA" w:rsidRDefault="00DC71E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12A9CDD" w14:textId="3415AD6A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AD0A0C0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proofErr w:type="gramStart"/>
      <w:r>
        <w:rPr>
          <w:rFonts w:eastAsia="Times New Roman" w:cs="Calibri"/>
          <w:sz w:val="20"/>
          <w:szCs w:val="20"/>
          <w:lang w:eastAsia="pl-PL"/>
        </w:rPr>
        <w:t>e-mail:…</w:t>
      </w:r>
      <w:proofErr w:type="gramEnd"/>
      <w:r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.</w:t>
      </w:r>
    </w:p>
    <w:p w14:paraId="30B3D71E" w14:textId="583F036E" w:rsidR="00D0243A" w:rsidRPr="00DC71EA" w:rsidRDefault="00DC71EA" w:rsidP="00DC71EA">
      <w:pPr>
        <w:spacing w:after="0" w:line="240" w:lineRule="auto"/>
        <w:ind w:right="-2"/>
        <w:rPr>
          <w:rFonts w:eastAsia="Times New Roman" w:cs="Calibri"/>
          <w:b/>
          <w:sz w:val="20"/>
          <w:szCs w:val="20"/>
          <w:lang w:val="x-none"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I. </w:t>
      </w:r>
      <w:r w:rsidR="00D0243A" w:rsidRPr="00DC71EA">
        <w:rPr>
          <w:rFonts w:eastAsia="Times New Roman" w:cs="Calibri"/>
          <w:b/>
          <w:sz w:val="20"/>
          <w:szCs w:val="20"/>
          <w:lang w:val="x-none" w:eastAsia="pl-PL"/>
        </w:rPr>
        <w:t>CENA OFERTOWA:</w:t>
      </w:r>
    </w:p>
    <w:p w14:paraId="6A570AAA" w14:textId="77777777" w:rsidR="00D507BE" w:rsidRDefault="00D507BE" w:rsidP="00D507BE">
      <w:pPr>
        <w:spacing w:after="0" w:line="240" w:lineRule="auto"/>
        <w:ind w:left="284" w:right="-2"/>
        <w:rPr>
          <w:rFonts w:eastAsia="Times New Roman" w:cs="Calibri"/>
          <w:b/>
          <w:sz w:val="20"/>
          <w:szCs w:val="20"/>
          <w:lang w:val="x-none" w:eastAsia="pl-PL"/>
        </w:rPr>
      </w:pPr>
    </w:p>
    <w:p w14:paraId="343E0698" w14:textId="73CA642E" w:rsidR="00DC71EA" w:rsidRPr="00735DE1" w:rsidRDefault="00D0243A" w:rsidP="00F33DCA">
      <w:pPr>
        <w:pStyle w:val="Akapitzlist"/>
        <w:numPr>
          <w:ilvl w:val="0"/>
          <w:numId w:val="17"/>
        </w:numPr>
        <w:spacing w:after="0" w:line="240" w:lineRule="auto"/>
        <w:ind w:left="426" w:right="204"/>
        <w:jc w:val="both"/>
        <w:rPr>
          <w:rFonts w:cs="Calibri"/>
          <w:b/>
          <w:bCs/>
          <w:sz w:val="24"/>
          <w:szCs w:val="24"/>
        </w:rPr>
      </w:pPr>
      <w:r w:rsidRPr="00735DE1">
        <w:rPr>
          <w:rFonts w:eastAsia="Times New Roman" w:cs="Calibri"/>
          <w:b/>
          <w:bCs/>
          <w:sz w:val="24"/>
          <w:szCs w:val="24"/>
          <w:lang w:val="x-none" w:eastAsia="pl-PL"/>
        </w:rPr>
        <w:t xml:space="preserve">Oferujemy </w:t>
      </w:r>
      <w:r w:rsidR="00D51DDF" w:rsidRPr="00735DE1">
        <w:rPr>
          <w:rFonts w:eastAsia="Times New Roman" w:cs="Calibri"/>
          <w:b/>
          <w:bCs/>
          <w:sz w:val="24"/>
          <w:szCs w:val="24"/>
          <w:lang w:eastAsia="pl-PL"/>
        </w:rPr>
        <w:t>udzielenie kredytu na spłatę p</w:t>
      </w:r>
      <w:r w:rsidR="00D51DDF" w:rsidRPr="00735DE1">
        <w:rPr>
          <w:rFonts w:cs="Calibri"/>
          <w:b/>
          <w:bCs/>
          <w:sz w:val="24"/>
          <w:szCs w:val="24"/>
        </w:rPr>
        <w:t>lanowanego deficytu budżetu oraz spłatę</w:t>
      </w:r>
      <w:r w:rsidR="00D507BE" w:rsidRPr="00735DE1">
        <w:rPr>
          <w:rFonts w:cs="Calibri"/>
          <w:b/>
          <w:bCs/>
          <w:sz w:val="24"/>
          <w:szCs w:val="24"/>
        </w:rPr>
        <w:t xml:space="preserve"> </w:t>
      </w:r>
      <w:r w:rsidR="00D51DDF" w:rsidRPr="00735DE1">
        <w:rPr>
          <w:rFonts w:cs="Calibri"/>
          <w:b/>
          <w:bCs/>
          <w:sz w:val="24"/>
          <w:szCs w:val="24"/>
        </w:rPr>
        <w:t>wcześniej zaciągniętych zobowiązań z tytułu kredytów i pożycze</w:t>
      </w:r>
      <w:r w:rsidR="00446C35" w:rsidRPr="00735DE1">
        <w:rPr>
          <w:rFonts w:cs="Calibri"/>
          <w:b/>
          <w:bCs/>
          <w:sz w:val="24"/>
          <w:szCs w:val="24"/>
        </w:rPr>
        <w:t xml:space="preserve">k zgodnie z SWZ za cenę </w:t>
      </w:r>
      <w:r w:rsidR="00DC71EA" w:rsidRPr="00735DE1">
        <w:rPr>
          <w:rFonts w:cs="Calibri"/>
          <w:b/>
          <w:bCs/>
          <w:sz w:val="24"/>
          <w:szCs w:val="24"/>
        </w:rPr>
        <w:t xml:space="preserve">   …………..</w:t>
      </w:r>
      <w:r w:rsidR="00446C35" w:rsidRPr="00735DE1">
        <w:rPr>
          <w:rFonts w:cs="Calibri"/>
          <w:b/>
          <w:bCs/>
          <w:sz w:val="24"/>
          <w:szCs w:val="24"/>
        </w:rPr>
        <w:t>………………………………..zł,</w:t>
      </w:r>
    </w:p>
    <w:p w14:paraId="7E506CFE" w14:textId="2B3891CC" w:rsidR="00D0243A" w:rsidRPr="00735DE1" w:rsidRDefault="00446C35" w:rsidP="00DC71EA">
      <w:pPr>
        <w:pStyle w:val="Akapitzlist"/>
        <w:spacing w:after="0" w:line="240" w:lineRule="auto"/>
        <w:ind w:left="426" w:right="204"/>
        <w:jc w:val="both"/>
        <w:rPr>
          <w:rFonts w:cs="Calibri"/>
          <w:b/>
          <w:bCs/>
          <w:sz w:val="24"/>
          <w:szCs w:val="24"/>
        </w:rPr>
      </w:pPr>
      <w:r w:rsidRPr="00735DE1">
        <w:rPr>
          <w:rFonts w:cs="Calibri"/>
          <w:b/>
          <w:bCs/>
          <w:sz w:val="24"/>
          <w:szCs w:val="24"/>
        </w:rPr>
        <w:t xml:space="preserve"> słownie…………………………………………………………………………...zł</w:t>
      </w:r>
    </w:p>
    <w:p w14:paraId="4E96902F" w14:textId="77777777" w:rsidR="00446C35" w:rsidRDefault="00446C35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cs="Calibri"/>
          <w:sz w:val="24"/>
          <w:szCs w:val="24"/>
        </w:rPr>
      </w:pPr>
    </w:p>
    <w:p w14:paraId="30C61252" w14:textId="601980D2" w:rsidR="00446C35" w:rsidRDefault="00446C35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celów obliczenia ceny obsługi kredytu przyjęto:</w:t>
      </w:r>
    </w:p>
    <w:p w14:paraId="5A6099AB" w14:textId="0F025701" w:rsidR="00446C35" w:rsidRDefault="00446C35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- stawkę WIBOR 3 M z </w:t>
      </w:r>
      <w:r w:rsidRPr="001372B5">
        <w:rPr>
          <w:rFonts w:cs="Calibri"/>
          <w:sz w:val="24"/>
          <w:szCs w:val="24"/>
        </w:rPr>
        <w:t>dni</w:t>
      </w:r>
      <w:r w:rsidR="001372B5" w:rsidRPr="001372B5">
        <w:rPr>
          <w:rFonts w:cs="Calibri"/>
          <w:sz w:val="24"/>
          <w:szCs w:val="24"/>
        </w:rPr>
        <w:t xml:space="preserve">a 30.11.2023r. </w:t>
      </w:r>
      <w:r>
        <w:rPr>
          <w:rFonts w:cs="Calibri"/>
          <w:sz w:val="24"/>
          <w:szCs w:val="24"/>
        </w:rPr>
        <w:t>w wysokości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% + stała marża banku………%</w:t>
      </w:r>
    </w:p>
    <w:p w14:paraId="23647089" w14:textId="77777777" w:rsidR="00446C35" w:rsidRDefault="00446C35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cs="Calibri"/>
          <w:sz w:val="24"/>
          <w:szCs w:val="24"/>
        </w:rPr>
      </w:pPr>
    </w:p>
    <w:p w14:paraId="67456CBC" w14:textId="73EAB66F" w:rsidR="00446C35" w:rsidRPr="00446C35" w:rsidRDefault="00446C35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4"/>
          <w:szCs w:val="24"/>
        </w:rPr>
        <w:t>Razem oprocentowanie kredytu wynosi</w:t>
      </w:r>
      <w:proofErr w:type="gramStart"/>
      <w:r>
        <w:rPr>
          <w:rFonts w:cs="Calibri"/>
          <w:sz w:val="24"/>
          <w:szCs w:val="24"/>
        </w:rPr>
        <w:t>…</w:t>
      </w:r>
      <w:r w:rsidR="00735DE1">
        <w:rPr>
          <w:rFonts w:cs="Calibri"/>
          <w:sz w:val="24"/>
          <w:szCs w:val="24"/>
        </w:rPr>
        <w:t>….</w:t>
      </w:r>
      <w:proofErr w:type="gramEnd"/>
      <w:r>
        <w:rPr>
          <w:rFonts w:cs="Calibri"/>
          <w:sz w:val="24"/>
          <w:szCs w:val="24"/>
        </w:rPr>
        <w:t>………%</w:t>
      </w:r>
    </w:p>
    <w:p w14:paraId="6E7236F8" w14:textId="77777777" w:rsidR="00D0243A" w:rsidRPr="00446C35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</w:p>
    <w:p w14:paraId="216CAB74" w14:textId="558CE42F" w:rsidR="00D0243A" w:rsidRPr="00735DE1" w:rsidRDefault="00D507BE" w:rsidP="00735DE1">
      <w:pPr>
        <w:pStyle w:val="Akapitzlist"/>
        <w:numPr>
          <w:ilvl w:val="0"/>
          <w:numId w:val="17"/>
        </w:numPr>
        <w:tabs>
          <w:tab w:val="num" w:pos="2880"/>
        </w:tabs>
        <w:spacing w:after="0" w:line="240" w:lineRule="auto"/>
        <w:ind w:right="-2" w:hanging="436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735DE1">
        <w:rPr>
          <w:rFonts w:eastAsia="Times New Roman" w:cs="Calibri"/>
          <w:b/>
          <w:color w:val="000000"/>
          <w:sz w:val="24"/>
          <w:szCs w:val="24"/>
          <w:lang w:eastAsia="pl-PL"/>
        </w:rPr>
        <w:t>Oświadczamy, że czas uruchomienia kredytu wynosi………………dni.</w:t>
      </w:r>
      <w:r w:rsidR="00735DE1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735DE1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 </w:t>
      </w:r>
      <w:r w:rsidR="00735DE1">
        <w:rPr>
          <w:rFonts w:eastAsia="Times New Roman" w:cs="Calibri"/>
          <w:bCs/>
          <w:color w:val="000000"/>
          <w:sz w:val="20"/>
          <w:szCs w:val="20"/>
          <w:lang w:eastAsia="pl-PL"/>
        </w:rPr>
        <w:t>(należy wskazać w dniach termin uruchomienia kredytu, tj., 1 dzień lub 2 dni, lub 3 dni)</w:t>
      </w:r>
    </w:p>
    <w:p w14:paraId="5F6EC213" w14:textId="77777777" w:rsidR="00F33DCA" w:rsidRPr="00D507BE" w:rsidRDefault="00F33DCA" w:rsidP="00F33DCA">
      <w:pPr>
        <w:pStyle w:val="Akapitzlist"/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</w:p>
    <w:p w14:paraId="62147054" w14:textId="77777777" w:rsidR="00D507BE" w:rsidRPr="00D507BE" w:rsidRDefault="00D507BE" w:rsidP="00D507BE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</w:p>
    <w:p w14:paraId="1B1BD7CA" w14:textId="02B43D23" w:rsidR="008F7C14" w:rsidRPr="00C975B8" w:rsidRDefault="00C975B8" w:rsidP="008F7C14">
      <w:pPr>
        <w:tabs>
          <w:tab w:val="num" w:pos="2880"/>
        </w:tabs>
        <w:spacing w:after="0" w:line="240" w:lineRule="auto"/>
        <w:ind w:left="284" w:right="-2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7BD54225" w14:textId="0A099183" w:rsidR="00D0243A" w:rsidRPr="00735DE1" w:rsidRDefault="00D0243A" w:rsidP="00735DE1">
      <w:pPr>
        <w:pStyle w:val="Akapitzlist"/>
        <w:numPr>
          <w:ilvl w:val="0"/>
          <w:numId w:val="22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 w:rsidRPr="00735DE1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69478712" w14:textId="422247CE" w:rsidR="00D0243A" w:rsidRPr="00735DE1" w:rsidRDefault="00D0243A" w:rsidP="00735DE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 w:rsidRPr="00735DE1">
        <w:rPr>
          <w:rFonts w:cs="Calibri"/>
          <w:b/>
          <w:color w:val="000000"/>
          <w:sz w:val="20"/>
          <w:szCs w:val="20"/>
          <w:lang w:val="x-none" w:eastAsia="x-none"/>
        </w:rPr>
        <w:t xml:space="preserve">Oświadczam, że jestem </w:t>
      </w:r>
      <w:r w:rsidRPr="00735DE1">
        <w:rPr>
          <w:rFonts w:cs="Calibr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Pr="00735DE1">
        <w:rPr>
          <w:rFonts w:cs="Calibri"/>
          <w:b/>
          <w:color w:val="000000"/>
          <w:sz w:val="20"/>
          <w:szCs w:val="20"/>
          <w:lang w:eastAsia="x-none"/>
        </w:rPr>
        <w:t>:</w:t>
      </w:r>
    </w:p>
    <w:p w14:paraId="7815BD24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ikro</w:t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</w:t>
      </w:r>
    </w:p>
    <w:p w14:paraId="7505F4BA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08A7E15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5C139E81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77B4A183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7A52469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inny rodzaj</w:t>
      </w:r>
    </w:p>
    <w:p w14:paraId="4572B9DE" w14:textId="77777777" w:rsidR="00D0243A" w:rsidRDefault="00D0243A" w:rsidP="00D0243A">
      <w:pPr>
        <w:spacing w:after="0" w:line="276" w:lineRule="auto"/>
        <w:ind w:left="567"/>
        <w:jc w:val="both"/>
        <w:rPr>
          <w:rFonts w:cs="Calibr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D515ECD" w14:textId="77777777" w:rsidR="00D0243A" w:rsidRDefault="00D0243A" w:rsidP="00735DE1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oraz w</w:t>
      </w:r>
      <w:r>
        <w:rPr>
          <w:rFonts w:cs="Calibri"/>
          <w:color w:val="000000"/>
          <w:sz w:val="20"/>
          <w:szCs w:val="20"/>
          <w:lang w:eastAsia="x-none"/>
        </w:rPr>
        <w:t xml:space="preserve"> projekcie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umowy.</w:t>
      </w:r>
    </w:p>
    <w:p w14:paraId="15AEC08F" w14:textId="77777777" w:rsidR="00D0243A" w:rsidRDefault="00D0243A" w:rsidP="00735DE1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14:paraId="2B406279" w14:textId="77777777" w:rsidR="00D0243A" w:rsidRDefault="00D0243A" w:rsidP="00735DE1">
      <w:pPr>
        <w:numPr>
          <w:ilvl w:val="0"/>
          <w:numId w:val="23"/>
        </w:numPr>
        <w:spacing w:after="0" w:line="276" w:lineRule="auto"/>
        <w:ind w:left="568" w:hanging="284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EF6572">
        <w:rPr>
          <w:rFonts w:cs="Calibri"/>
          <w:bCs/>
          <w:color w:val="000000"/>
          <w:sz w:val="20"/>
          <w:szCs w:val="20"/>
          <w:lang w:val="x-none" w:eastAsia="x-none"/>
        </w:rPr>
        <w:t>będzie/nie będzie*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600E80AA" w14:textId="77777777" w:rsidR="00D0243A" w:rsidRDefault="00D0243A" w:rsidP="00D0243A">
      <w:pPr>
        <w:spacing w:after="0" w:line="276" w:lineRule="auto"/>
        <w:ind w:left="568"/>
        <w:contextualSpacing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276AE941" w14:textId="77777777" w:rsidR="00D0243A" w:rsidRDefault="00D0243A" w:rsidP="00735DE1">
      <w:pPr>
        <w:numPr>
          <w:ilvl w:val="0"/>
          <w:numId w:val="23"/>
        </w:numPr>
        <w:spacing w:after="0" w:line="240" w:lineRule="auto"/>
        <w:ind w:left="709" w:hanging="42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świadczam, że wypełniłem obowiązki informacyjne przewidziane w art. 13 lub art. </w:t>
      </w:r>
      <w:proofErr w:type="gramStart"/>
      <w:r>
        <w:rPr>
          <w:rFonts w:cs="Calibri"/>
          <w:color w:val="000000"/>
          <w:sz w:val="20"/>
          <w:szCs w:val="20"/>
        </w:rPr>
        <w:t>14  RODO</w:t>
      </w:r>
      <w:proofErr w:type="gramEnd"/>
      <w:r>
        <w:rPr>
          <w:rFonts w:cs="Calibri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B8320E1" w14:textId="77777777" w:rsidR="00D0243A" w:rsidRDefault="00D0243A" w:rsidP="00735DE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00912F69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CD47030" w14:textId="77777777" w:rsidR="00D0243A" w:rsidRDefault="00D0243A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5CE0BF3F" w14:textId="41519BE7" w:rsidR="00D0243A" w:rsidRDefault="008F7C14" w:rsidP="008F7C14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444" w:right="204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</w:t>
      </w:r>
      <w:r w:rsidR="00EF6572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   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</w:t>
      </w:r>
      <w:r w:rsidR="00D0243A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PODWYKONAWCY:</w:t>
      </w:r>
    </w:p>
    <w:p w14:paraId="3515C913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1FCFBB0A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* wykonywać przy pomocy podwykonawców:</w:t>
      </w:r>
    </w:p>
    <w:p w14:paraId="60244C69" w14:textId="77777777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</w:p>
    <w:p w14:paraId="70F65D73" w14:textId="51F0C323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3486DDC6" w14:textId="3367C705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(Część zamówienia, której wykonanie zamierza się powierzyć podwykonawcy)</w:t>
      </w:r>
    </w:p>
    <w:p w14:paraId="048C9CB9" w14:textId="77777777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</w:p>
    <w:p w14:paraId="4064ECBE" w14:textId="3316B5C9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50F2A1B" w14:textId="79A27661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kern w:val="2"/>
          <w:sz w:val="20"/>
          <w:szCs w:val="20"/>
          <w14:ligatures w14:val="standardContextual"/>
        </w:rPr>
        <w:t>Procentowa część zamówienia powierzona podwykonawcy)</w:t>
      </w:r>
    </w:p>
    <w:p w14:paraId="636A1E49" w14:textId="77777777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</w:p>
    <w:p w14:paraId="44495E8D" w14:textId="77777777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</w:p>
    <w:p w14:paraId="6931D0EF" w14:textId="4713C2C6" w:rsidR="00684404" w:rsidRDefault="00684404" w:rsidP="00684404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411C02B2" w14:textId="72D6B84B" w:rsidR="00F26FAE" w:rsidRDefault="00684404" w:rsidP="00EF6572">
      <w:pPr>
        <w:tabs>
          <w:tab w:val="num" w:pos="1134"/>
        </w:tabs>
        <w:spacing w:after="0" w:line="240" w:lineRule="auto"/>
        <w:ind w:left="567"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(Nazwa i adres firmy podwykonawcy)</w:t>
      </w:r>
    </w:p>
    <w:p w14:paraId="6B6F4A3E" w14:textId="71EFD39A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p w14:paraId="1E4F28BA" w14:textId="77777777" w:rsidR="001A3293" w:rsidRDefault="001A3293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p w14:paraId="13B6C840" w14:textId="77777777" w:rsidR="001A3293" w:rsidRDefault="001A3293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p w14:paraId="1014C8F6" w14:textId="4220AA2E" w:rsidR="00D0243A" w:rsidRDefault="008F7C14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</w:t>
      </w:r>
      <w:r w:rsidR="00D0243A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086E3F11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3652FB65" w14:textId="07D323EF" w:rsidR="00D0243A" w:rsidRDefault="00D0243A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227480F" w14:textId="77777777" w:rsid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655DD028" w14:textId="77777777" w:rsid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AD0A16B" w14:textId="77777777" w:rsid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2C95030" w14:textId="77777777" w:rsid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0669FAC9" w14:textId="77777777" w:rsid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23CA6D4" w14:textId="77777777" w:rsidR="00EF6572" w:rsidRPr="00EF6572" w:rsidRDefault="00EF6572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88318A6" w14:textId="78A5D6C9" w:rsidR="00D0243A" w:rsidRDefault="008F7C14" w:rsidP="00D0243A">
      <w:pPr>
        <w:spacing w:after="0" w:line="240" w:lineRule="auto"/>
        <w:ind w:right="204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</w:t>
      </w:r>
      <w:r w:rsidR="00D0243A">
        <w:rPr>
          <w:rFonts w:eastAsia="Times New Roman" w:cs="Calibri"/>
          <w:b/>
          <w:color w:val="000000"/>
          <w:sz w:val="20"/>
          <w:szCs w:val="20"/>
          <w:lang w:eastAsia="pl-PL"/>
        </w:rPr>
        <w:t>SPIS TREŚCI</w:t>
      </w:r>
    </w:p>
    <w:p w14:paraId="485572AB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111CE636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… </w:t>
      </w:r>
    </w:p>
    <w:p w14:paraId="1CB86229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…</w:t>
      </w:r>
    </w:p>
    <w:p w14:paraId="689A8FBD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0C89457E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7579508" w14:textId="77777777" w:rsidR="00EF6572" w:rsidRDefault="00EF6572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2AF39F87" w14:textId="77777777" w:rsidR="00EF6572" w:rsidRDefault="00EF6572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4CD56AD" w14:textId="77777777" w:rsidR="00EF6572" w:rsidRDefault="00EF6572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93BA19B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4FB37EF0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1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"/>
    <w:p w14:paraId="3419AFE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587E0E4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76F6A011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 niepotrzebne skreślić</w:t>
      </w:r>
    </w:p>
    <w:p w14:paraId="6E67AA0E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 xml:space="preserve">**W </w:t>
      </w:r>
      <w:proofErr w:type="gramStart"/>
      <w:r>
        <w:rPr>
          <w:rFonts w:cs="Calibri"/>
          <w:color w:val="000000"/>
          <w:sz w:val="14"/>
          <w:szCs w:val="14"/>
        </w:rPr>
        <w:t>przypadku</w:t>
      </w:r>
      <w:proofErr w:type="gramEnd"/>
      <w:r>
        <w:rPr>
          <w:rFonts w:cs="Calibri"/>
          <w:color w:val="000000"/>
          <w:sz w:val="14"/>
          <w:szCs w:val="14"/>
        </w:rPr>
        <w:t xml:space="preserve"> gdy wybór oferty prowadzi u Zamawiającego do obowiązku podatkowego, należy wskazać nazwę towaru lub usługi oraz wskazać ich wartość bez kwoty podatku VAT.</w:t>
      </w:r>
    </w:p>
    <w:p w14:paraId="19F3BAEC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cs="Calibri"/>
          <w:color w:val="000000"/>
          <w:sz w:val="14"/>
          <w:szCs w:val="14"/>
        </w:rPr>
        <w:br/>
        <w:t>w przypadku:</w:t>
      </w:r>
    </w:p>
    <w:p w14:paraId="3656AF80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wewnątrzwspólnotowego nabycia towarów,</w:t>
      </w:r>
    </w:p>
    <w:p w14:paraId="36978B15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6EBF6657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bCs/>
          <w:color w:val="000000"/>
          <w:sz w:val="14"/>
          <w:szCs w:val="14"/>
        </w:rPr>
      </w:pPr>
    </w:p>
    <w:p w14:paraId="3FC5FCE9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/>
          <w:color w:val="000000"/>
          <w:sz w:val="14"/>
          <w:szCs w:val="14"/>
        </w:rPr>
        <w:t>(Dz.U.UE.L.2016.119.1),</w:t>
      </w:r>
    </w:p>
    <w:p w14:paraId="2984404D" w14:textId="77777777" w:rsidR="00D0243A" w:rsidRDefault="00D0243A" w:rsidP="00D0243A">
      <w:pPr>
        <w:tabs>
          <w:tab w:val="decimal" w:leader="dot" w:pos="-4820"/>
        </w:tabs>
        <w:spacing w:after="0" w:line="240" w:lineRule="auto"/>
        <w:jc w:val="both"/>
        <w:rPr>
          <w:rFonts w:cs="Calibri"/>
          <w:bCs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14A726B" w14:textId="697BC175" w:rsidR="00227E89" w:rsidRDefault="00227E89" w:rsidP="00D0243A"/>
    <w:p w14:paraId="4DFDF379" w14:textId="77777777" w:rsidR="008F7C14" w:rsidRPr="008F7C14" w:rsidRDefault="008F7C14" w:rsidP="008F7C14"/>
    <w:p w14:paraId="17AF78CC" w14:textId="77777777" w:rsidR="008F7C14" w:rsidRPr="008F7C14" w:rsidRDefault="008F7C14" w:rsidP="008F7C14"/>
    <w:p w14:paraId="13FD8394" w14:textId="77777777" w:rsidR="008F7C14" w:rsidRDefault="008F7C14" w:rsidP="008F7C14"/>
    <w:p w14:paraId="3F185B1B" w14:textId="3601E2E4" w:rsidR="008F7C14" w:rsidRPr="008F7C14" w:rsidRDefault="00C975B8" w:rsidP="008F7C14">
      <w:r>
        <w:t xml:space="preserve">                                                                                         </w:t>
      </w:r>
    </w:p>
    <w:sectPr w:rsidR="008F7C14" w:rsidRPr="008F7C14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B8C" w14:textId="77777777" w:rsidR="005A43CB" w:rsidRDefault="005A43CB" w:rsidP="00227E89">
      <w:pPr>
        <w:spacing w:after="0" w:line="240" w:lineRule="auto"/>
      </w:pPr>
      <w:r>
        <w:separator/>
      </w:r>
    </w:p>
  </w:endnote>
  <w:endnote w:type="continuationSeparator" w:id="0">
    <w:p w14:paraId="58FAE669" w14:textId="77777777" w:rsidR="005A43CB" w:rsidRDefault="005A43CB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7F0204A1" w:rsidR="00AB21DD" w:rsidRDefault="00AB21DD" w:rsidP="00AB21DD">
        <w:pPr>
          <w:pStyle w:val="Stopka"/>
        </w:pPr>
        <w:r>
          <w:t xml:space="preserve">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3061" w14:textId="77777777" w:rsidR="005A43CB" w:rsidRDefault="005A43CB" w:rsidP="00227E89">
      <w:pPr>
        <w:spacing w:after="0" w:line="240" w:lineRule="auto"/>
      </w:pPr>
      <w:r>
        <w:separator/>
      </w:r>
    </w:p>
  </w:footnote>
  <w:footnote w:type="continuationSeparator" w:id="0">
    <w:p w14:paraId="66A7D633" w14:textId="77777777" w:rsidR="005A43CB" w:rsidRDefault="005A43CB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2A" w14:textId="77777777" w:rsidR="008469F2" w:rsidRPr="00224124" w:rsidRDefault="008469F2" w:rsidP="008469F2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224124">
      <w:rPr>
        <w:b/>
        <w:sz w:val="14"/>
        <w:szCs w:val="14"/>
      </w:rPr>
      <w:t>Zamawiający: Gmina Wijewo</w:t>
    </w:r>
    <w:r w:rsidRPr="00224124">
      <w:rPr>
        <w:b/>
        <w:i/>
        <w:sz w:val="14"/>
        <w:szCs w:val="14"/>
      </w:rPr>
      <w:t xml:space="preserve"> </w:t>
    </w:r>
  </w:p>
  <w:p w14:paraId="4A40927C" w14:textId="34B2311B" w:rsidR="008469F2" w:rsidRPr="00224124" w:rsidRDefault="008469F2" w:rsidP="008469F2">
    <w:pPr>
      <w:spacing w:after="18" w:line="256" w:lineRule="auto"/>
      <w:ind w:right="368"/>
      <w:jc w:val="center"/>
      <w:rPr>
        <w:sz w:val="14"/>
        <w:szCs w:val="14"/>
      </w:rPr>
    </w:pPr>
    <w:r w:rsidRPr="00224124">
      <w:rPr>
        <w:b/>
        <w:i/>
        <w:sz w:val="14"/>
        <w:szCs w:val="14"/>
      </w:rPr>
      <w:t xml:space="preserve">Przetarg w trybie podstawowym z </w:t>
    </w:r>
    <w:r w:rsidR="003C3D21" w:rsidRPr="00224124">
      <w:rPr>
        <w:b/>
        <w:i/>
        <w:sz w:val="14"/>
        <w:szCs w:val="14"/>
      </w:rPr>
      <w:t>możliwośc</w:t>
    </w:r>
    <w:r w:rsidR="003C3D21">
      <w:rPr>
        <w:b/>
        <w:i/>
        <w:sz w:val="14"/>
        <w:szCs w:val="14"/>
      </w:rPr>
      <w:t>ią</w:t>
    </w:r>
    <w:r w:rsidRPr="00224124">
      <w:rPr>
        <w:b/>
        <w:i/>
        <w:sz w:val="14"/>
        <w:szCs w:val="14"/>
      </w:rPr>
      <w:t xml:space="preserve"> negocjacji na realizację z</w:t>
    </w:r>
    <w:r w:rsidR="005545EE">
      <w:rPr>
        <w:b/>
        <w:i/>
        <w:sz w:val="14"/>
        <w:szCs w:val="14"/>
      </w:rPr>
      <w:t>amówienia pn.:</w:t>
    </w:r>
    <w:r w:rsidRPr="00224124">
      <w:rPr>
        <w:b/>
        <w:i/>
        <w:sz w:val="14"/>
        <w:szCs w:val="14"/>
      </w:rPr>
      <w:br/>
      <w:t xml:space="preserve"> „</w:t>
    </w:r>
    <w:r w:rsidR="005545EE">
      <w:rPr>
        <w:b/>
        <w:i/>
        <w:sz w:val="14"/>
        <w:szCs w:val="14"/>
      </w:rPr>
      <w:t>Udzielenie i obsługa kredytu długoterminowego na sfinansowanie części planowanego deficytu budżetu oraz spłatę wcześniej zaciągniętych zobowiązań z tytułu kredytów i pożyczek</w:t>
    </w:r>
    <w:r w:rsidRPr="00224124">
      <w:rPr>
        <w:b/>
        <w:i/>
        <w:sz w:val="14"/>
        <w:szCs w:val="14"/>
      </w:rPr>
      <w:t>”</w:t>
    </w:r>
  </w:p>
  <w:p w14:paraId="7C546287" w14:textId="12C47B82" w:rsidR="00227E89" w:rsidRPr="00227E89" w:rsidRDefault="008469F2" w:rsidP="008469F2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4124">
      <w:rPr>
        <w:b/>
        <w:i/>
        <w:sz w:val="14"/>
        <w:szCs w:val="14"/>
      </w:rPr>
      <w:t>Sygnatura akt: RR 271.1</w:t>
    </w:r>
    <w:r w:rsidR="006D7C99">
      <w:rPr>
        <w:b/>
        <w:i/>
        <w:sz w:val="14"/>
        <w:szCs w:val="14"/>
      </w:rPr>
      <w:t>.</w:t>
    </w:r>
    <w:r w:rsidR="005545EE">
      <w:rPr>
        <w:b/>
        <w:i/>
        <w:sz w:val="14"/>
        <w:szCs w:val="14"/>
      </w:rPr>
      <w:t>1</w:t>
    </w:r>
    <w:r w:rsidR="00FA70E3">
      <w:rPr>
        <w:b/>
        <w:i/>
        <w:sz w:val="14"/>
        <w:szCs w:val="14"/>
      </w:rPr>
      <w:t>1</w:t>
    </w:r>
    <w:r w:rsidR="006D7C99">
      <w:rPr>
        <w:b/>
        <w:i/>
        <w:sz w:val="14"/>
        <w:szCs w:val="14"/>
      </w:rPr>
      <w:t>.</w:t>
    </w:r>
    <w:r w:rsidRPr="00224124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130"/>
    <w:multiLevelType w:val="hybridMultilevel"/>
    <w:tmpl w:val="B6C068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A3A8C"/>
    <w:multiLevelType w:val="hybridMultilevel"/>
    <w:tmpl w:val="1706A3E0"/>
    <w:lvl w:ilvl="0" w:tplc="D546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245A2"/>
    <w:multiLevelType w:val="hybridMultilevel"/>
    <w:tmpl w:val="516E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0799"/>
    <w:multiLevelType w:val="hybridMultilevel"/>
    <w:tmpl w:val="182254F2"/>
    <w:lvl w:ilvl="0" w:tplc="2C82E1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061200"/>
    <w:multiLevelType w:val="hybridMultilevel"/>
    <w:tmpl w:val="1AEC319E"/>
    <w:lvl w:ilvl="0" w:tplc="7F764C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6EDE"/>
    <w:multiLevelType w:val="hybridMultilevel"/>
    <w:tmpl w:val="788AA5FE"/>
    <w:lvl w:ilvl="0" w:tplc="4164147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187C"/>
    <w:multiLevelType w:val="hybridMultilevel"/>
    <w:tmpl w:val="3850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7053F"/>
    <w:multiLevelType w:val="hybridMultilevel"/>
    <w:tmpl w:val="933830E2"/>
    <w:lvl w:ilvl="0" w:tplc="6CD0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637A0"/>
    <w:multiLevelType w:val="hybridMultilevel"/>
    <w:tmpl w:val="B054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14"/>
  </w:num>
  <w:num w:numId="4" w16cid:durableId="374232220">
    <w:abstractNumId w:val="15"/>
  </w:num>
  <w:num w:numId="5" w16cid:durableId="827012977">
    <w:abstractNumId w:val="8"/>
  </w:num>
  <w:num w:numId="6" w16cid:durableId="675033224">
    <w:abstractNumId w:val="10"/>
  </w:num>
  <w:num w:numId="7" w16cid:durableId="1078212167">
    <w:abstractNumId w:val="2"/>
  </w:num>
  <w:num w:numId="8" w16cid:durableId="1540512435">
    <w:abstractNumId w:val="16"/>
  </w:num>
  <w:num w:numId="9" w16cid:durableId="1172719355">
    <w:abstractNumId w:val="1"/>
  </w:num>
  <w:num w:numId="10" w16cid:durableId="495072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41040">
    <w:abstractNumId w:val="10"/>
  </w:num>
  <w:num w:numId="12" w16cid:durableId="27178335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55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821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476530">
    <w:abstractNumId w:val="6"/>
  </w:num>
  <w:num w:numId="16" w16cid:durableId="401684393">
    <w:abstractNumId w:val="5"/>
  </w:num>
  <w:num w:numId="17" w16cid:durableId="1521312425">
    <w:abstractNumId w:val="4"/>
  </w:num>
  <w:num w:numId="18" w16cid:durableId="1453749106">
    <w:abstractNumId w:val="12"/>
  </w:num>
  <w:num w:numId="19" w16cid:durableId="1207136248">
    <w:abstractNumId w:val="0"/>
  </w:num>
  <w:num w:numId="20" w16cid:durableId="1911887718">
    <w:abstractNumId w:val="3"/>
  </w:num>
  <w:num w:numId="21" w16cid:durableId="1513254641">
    <w:abstractNumId w:val="13"/>
  </w:num>
  <w:num w:numId="22" w16cid:durableId="1946111275">
    <w:abstractNumId w:val="7"/>
  </w:num>
  <w:num w:numId="23" w16cid:durableId="702557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874F2"/>
    <w:rsid w:val="00117C55"/>
    <w:rsid w:val="00121301"/>
    <w:rsid w:val="00130B33"/>
    <w:rsid w:val="001372B5"/>
    <w:rsid w:val="001430C4"/>
    <w:rsid w:val="001A3293"/>
    <w:rsid w:val="00205DC2"/>
    <w:rsid w:val="00224124"/>
    <w:rsid w:val="00227E89"/>
    <w:rsid w:val="002556B1"/>
    <w:rsid w:val="002801F7"/>
    <w:rsid w:val="002841C7"/>
    <w:rsid w:val="002A07DB"/>
    <w:rsid w:val="00320958"/>
    <w:rsid w:val="003C3D21"/>
    <w:rsid w:val="003E47A5"/>
    <w:rsid w:val="00415A85"/>
    <w:rsid w:val="00446C35"/>
    <w:rsid w:val="004A2CDE"/>
    <w:rsid w:val="004A6A82"/>
    <w:rsid w:val="004D56A8"/>
    <w:rsid w:val="004E6F44"/>
    <w:rsid w:val="005545EE"/>
    <w:rsid w:val="005A43CB"/>
    <w:rsid w:val="005B38CC"/>
    <w:rsid w:val="00611B3E"/>
    <w:rsid w:val="006752F0"/>
    <w:rsid w:val="00684404"/>
    <w:rsid w:val="006D7C99"/>
    <w:rsid w:val="00722897"/>
    <w:rsid w:val="00735DE1"/>
    <w:rsid w:val="007757EB"/>
    <w:rsid w:val="0081551A"/>
    <w:rsid w:val="0082545A"/>
    <w:rsid w:val="008324EF"/>
    <w:rsid w:val="008469F2"/>
    <w:rsid w:val="00866883"/>
    <w:rsid w:val="008F7C14"/>
    <w:rsid w:val="00A06ADC"/>
    <w:rsid w:val="00A208C4"/>
    <w:rsid w:val="00A762B4"/>
    <w:rsid w:val="00AB21DD"/>
    <w:rsid w:val="00AC365A"/>
    <w:rsid w:val="00AD2CFC"/>
    <w:rsid w:val="00AE166E"/>
    <w:rsid w:val="00B133F9"/>
    <w:rsid w:val="00B4103C"/>
    <w:rsid w:val="00B861CC"/>
    <w:rsid w:val="00BE09EE"/>
    <w:rsid w:val="00BF042C"/>
    <w:rsid w:val="00C24699"/>
    <w:rsid w:val="00C306C4"/>
    <w:rsid w:val="00C45689"/>
    <w:rsid w:val="00C84D59"/>
    <w:rsid w:val="00C975B8"/>
    <w:rsid w:val="00D0243A"/>
    <w:rsid w:val="00D1042B"/>
    <w:rsid w:val="00D507BE"/>
    <w:rsid w:val="00D51DDF"/>
    <w:rsid w:val="00DC71EA"/>
    <w:rsid w:val="00DD564A"/>
    <w:rsid w:val="00E07AE6"/>
    <w:rsid w:val="00E441EC"/>
    <w:rsid w:val="00EF6572"/>
    <w:rsid w:val="00F02A05"/>
    <w:rsid w:val="00F26FAE"/>
    <w:rsid w:val="00F330E6"/>
    <w:rsid w:val="00F33DCA"/>
    <w:rsid w:val="00F34B4B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character" w:customStyle="1" w:styleId="ng-binding">
    <w:name w:val="ng-binding"/>
    <w:basedOn w:val="Domylnaczcionkaakapitu"/>
    <w:rsid w:val="006D7C99"/>
  </w:style>
  <w:style w:type="character" w:customStyle="1" w:styleId="ng-scope">
    <w:name w:val="ng-scope"/>
    <w:basedOn w:val="Domylnaczcionkaakapitu"/>
    <w:rsid w:val="006D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9</cp:revision>
  <dcterms:created xsi:type="dcterms:W3CDTF">2023-11-17T14:06:00Z</dcterms:created>
  <dcterms:modified xsi:type="dcterms:W3CDTF">2023-12-11T11:38:00Z</dcterms:modified>
</cp:coreProperties>
</file>